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E5B4" w14:textId="0F3F2D6B" w:rsidR="00141B3A" w:rsidRPr="00775272" w:rsidRDefault="009442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D7B3C74" w14:textId="77777777" w:rsidR="00C26B70" w:rsidRPr="00775272" w:rsidRDefault="00C26B7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544132" w14:textId="77777777" w:rsidR="00C26B70" w:rsidRPr="00775272" w:rsidRDefault="00C26B7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D67EF04" w14:textId="3A55CE1E" w:rsidR="00BB1309" w:rsidRPr="00775272" w:rsidRDefault="00C26B70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0EF0E7" wp14:editId="645EAEA3">
            <wp:extent cx="5561850" cy="2172477"/>
            <wp:effectExtent l="114300" t="114300" r="153670" b="151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09" cy="2184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1C29" w14:textId="5931FA67" w:rsidR="00C26B70" w:rsidRPr="00775272" w:rsidRDefault="00C26B70">
      <w:pPr>
        <w:rPr>
          <w:rFonts w:ascii="Times New Roman" w:hAnsi="Times New Roman" w:cs="Times New Roman"/>
        </w:rPr>
      </w:pPr>
    </w:p>
    <w:p w14:paraId="6D603362" w14:textId="1EA01B02" w:rsidR="00C26B70" w:rsidRPr="00775272" w:rsidRDefault="00C26B70">
      <w:pPr>
        <w:rPr>
          <w:rFonts w:ascii="Times New Roman" w:hAnsi="Times New Roman" w:cs="Times New Roman"/>
        </w:rPr>
      </w:pPr>
    </w:p>
    <w:p w14:paraId="7F38DE7C" w14:textId="43BC352E" w:rsidR="00C26B70" w:rsidRPr="00775272" w:rsidRDefault="00C26B70">
      <w:pPr>
        <w:rPr>
          <w:rFonts w:ascii="Times New Roman" w:hAnsi="Times New Roman" w:cs="Times New Roman"/>
        </w:rPr>
      </w:pPr>
    </w:p>
    <w:p w14:paraId="2651028D" w14:textId="0CDB90BA" w:rsidR="00C26B70" w:rsidRPr="00775272" w:rsidRDefault="00C26B70">
      <w:pPr>
        <w:rPr>
          <w:rFonts w:ascii="Times New Roman" w:hAnsi="Times New Roman" w:cs="Times New Roman"/>
        </w:rPr>
      </w:pPr>
    </w:p>
    <w:p w14:paraId="5E4BD735" w14:textId="1E8BE978" w:rsidR="00C26B70" w:rsidRPr="00775272" w:rsidRDefault="00C26B70">
      <w:pPr>
        <w:rPr>
          <w:rFonts w:ascii="Times New Roman" w:hAnsi="Times New Roman" w:cs="Times New Roman"/>
        </w:rPr>
      </w:pPr>
    </w:p>
    <w:p w14:paraId="78885291" w14:textId="20D48ACD" w:rsidR="00C26B70" w:rsidRPr="00775272" w:rsidRDefault="00C26B70">
      <w:pPr>
        <w:rPr>
          <w:rFonts w:ascii="Times New Roman" w:hAnsi="Times New Roman" w:cs="Times New Roman"/>
        </w:rPr>
      </w:pPr>
    </w:p>
    <w:p w14:paraId="14DD9359" w14:textId="136A6BA4" w:rsidR="00C26B70" w:rsidRPr="00775272" w:rsidRDefault="00C26B70">
      <w:pPr>
        <w:rPr>
          <w:rFonts w:ascii="Times New Roman" w:hAnsi="Times New Roman" w:cs="Times New Roman"/>
        </w:rPr>
      </w:pPr>
    </w:p>
    <w:p w14:paraId="74B02FCB" w14:textId="262667F3" w:rsidR="00C26B70" w:rsidRPr="00775272" w:rsidRDefault="00C26B70">
      <w:pPr>
        <w:rPr>
          <w:rFonts w:ascii="Times New Roman" w:hAnsi="Times New Roman" w:cs="Times New Roman"/>
        </w:rPr>
      </w:pPr>
    </w:p>
    <w:p w14:paraId="2A6E89A7" w14:textId="6DA3A43B" w:rsidR="00C26B70" w:rsidRPr="00775272" w:rsidRDefault="00C26B70">
      <w:pPr>
        <w:rPr>
          <w:rFonts w:ascii="Times New Roman" w:hAnsi="Times New Roman" w:cs="Times New Roman"/>
        </w:rPr>
      </w:pPr>
    </w:p>
    <w:p w14:paraId="39E06019" w14:textId="6FD371E0" w:rsidR="00C26B70" w:rsidRPr="00775272" w:rsidRDefault="00C26B70">
      <w:pPr>
        <w:rPr>
          <w:rFonts w:ascii="Times New Roman" w:hAnsi="Times New Roman" w:cs="Times New Roman"/>
        </w:rPr>
      </w:pPr>
    </w:p>
    <w:p w14:paraId="1DC49391" w14:textId="195DD873" w:rsidR="00C26B70" w:rsidRPr="00775272" w:rsidRDefault="00C26B70">
      <w:pPr>
        <w:rPr>
          <w:rFonts w:ascii="Times New Roman" w:hAnsi="Times New Roman" w:cs="Times New Roman"/>
        </w:rPr>
      </w:pPr>
    </w:p>
    <w:p w14:paraId="40458526" w14:textId="4611E6AF" w:rsidR="00C26B70" w:rsidRPr="00775272" w:rsidRDefault="00C26B70">
      <w:pPr>
        <w:rPr>
          <w:rFonts w:ascii="Times New Roman" w:hAnsi="Times New Roman" w:cs="Times New Roman"/>
        </w:rPr>
      </w:pPr>
    </w:p>
    <w:p w14:paraId="37CBA649" w14:textId="1AB708C7" w:rsidR="00C26B70" w:rsidRPr="00775272" w:rsidRDefault="00C26B70">
      <w:pPr>
        <w:rPr>
          <w:rFonts w:ascii="Times New Roman" w:hAnsi="Times New Roman" w:cs="Times New Roman"/>
        </w:rPr>
      </w:pPr>
    </w:p>
    <w:p w14:paraId="7AD86DFD" w14:textId="5C008FD9" w:rsidR="00C26B70" w:rsidRPr="00775272" w:rsidRDefault="00C26B70">
      <w:pPr>
        <w:rPr>
          <w:rFonts w:ascii="Times New Roman" w:hAnsi="Times New Roman" w:cs="Times New Roman"/>
        </w:rPr>
      </w:pPr>
    </w:p>
    <w:p w14:paraId="1C9B6B4D" w14:textId="117018EE" w:rsidR="00C26B70" w:rsidRPr="00775272" w:rsidRDefault="00C26B70">
      <w:pPr>
        <w:rPr>
          <w:rFonts w:ascii="Times New Roman" w:hAnsi="Times New Roman" w:cs="Times New Roman"/>
        </w:rPr>
      </w:pPr>
    </w:p>
    <w:p w14:paraId="14791F88" w14:textId="05BB594F" w:rsidR="00C26B70" w:rsidRPr="00775272" w:rsidRDefault="00C26B70">
      <w:pPr>
        <w:rPr>
          <w:rFonts w:ascii="Times New Roman" w:hAnsi="Times New Roman" w:cs="Times New Roman"/>
        </w:rPr>
      </w:pPr>
    </w:p>
    <w:p w14:paraId="7F5DE850" w14:textId="50A6433E" w:rsidR="00C26B70" w:rsidRPr="00775272" w:rsidRDefault="00C26B70">
      <w:pPr>
        <w:rPr>
          <w:rFonts w:ascii="Times New Roman" w:hAnsi="Times New Roman" w:cs="Times New Roman"/>
        </w:rPr>
      </w:pPr>
    </w:p>
    <w:p w14:paraId="156E76DF" w14:textId="49D2F837" w:rsidR="00C26B70" w:rsidRPr="00775272" w:rsidRDefault="00C26B70">
      <w:pPr>
        <w:rPr>
          <w:rFonts w:ascii="Times New Roman" w:hAnsi="Times New Roman" w:cs="Times New Roman"/>
        </w:rPr>
      </w:pPr>
    </w:p>
    <w:p w14:paraId="616BEEA3" w14:textId="77777777" w:rsidR="009820B0" w:rsidRDefault="009820B0" w:rsidP="00C26B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BF60C" w14:textId="69FAB558" w:rsidR="00C26B70" w:rsidRPr="00775272" w:rsidRDefault="009442CB" w:rsidP="00C26B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D894074" w14:textId="3955A187" w:rsidR="00C26B70" w:rsidRPr="00775272" w:rsidRDefault="00465AEC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2B57A2EF" wp14:editId="072CA182">
            <wp:extent cx="4702217" cy="8122500"/>
            <wp:effectExtent l="133350" t="114300" r="117475" b="1644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55" cy="8143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3CBC1C" w14:textId="2D3BCD29" w:rsidR="00465AEC" w:rsidRPr="00775272" w:rsidRDefault="009442CB" w:rsidP="00465A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796F67C" w14:textId="19886D7C" w:rsidR="00C26B70" w:rsidRPr="00775272" w:rsidRDefault="00465AEC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1C8E17E1" wp14:editId="2C92DF2C">
            <wp:extent cx="3740250" cy="4692050"/>
            <wp:effectExtent l="133350" t="114300" r="146050" b="146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48" cy="4696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DCE100" w14:textId="31B08442" w:rsidR="00465AEC" w:rsidRPr="00775272" w:rsidRDefault="00465AEC">
      <w:pPr>
        <w:rPr>
          <w:rFonts w:ascii="Times New Roman" w:hAnsi="Times New Roman" w:cs="Times New Roman"/>
        </w:rPr>
      </w:pPr>
    </w:p>
    <w:p w14:paraId="5BCEA7D9" w14:textId="220A21CD" w:rsidR="00465AEC" w:rsidRPr="00775272" w:rsidRDefault="00465AEC">
      <w:pPr>
        <w:rPr>
          <w:rFonts w:ascii="Times New Roman" w:hAnsi="Times New Roman" w:cs="Times New Roman"/>
        </w:rPr>
      </w:pPr>
    </w:p>
    <w:p w14:paraId="79BF7383" w14:textId="40BF51B7" w:rsidR="00465AEC" w:rsidRPr="00775272" w:rsidRDefault="00465AEC">
      <w:pPr>
        <w:rPr>
          <w:rFonts w:ascii="Times New Roman" w:hAnsi="Times New Roman" w:cs="Times New Roman"/>
        </w:rPr>
      </w:pPr>
    </w:p>
    <w:p w14:paraId="06AEAD54" w14:textId="763C2CCE" w:rsidR="00465AEC" w:rsidRPr="00775272" w:rsidRDefault="00465AEC">
      <w:pPr>
        <w:rPr>
          <w:rFonts w:ascii="Times New Roman" w:hAnsi="Times New Roman" w:cs="Times New Roman"/>
        </w:rPr>
      </w:pPr>
    </w:p>
    <w:p w14:paraId="7D8FCB00" w14:textId="106BBC0F" w:rsidR="00465AEC" w:rsidRPr="00775272" w:rsidRDefault="00465AEC">
      <w:pPr>
        <w:rPr>
          <w:rFonts w:ascii="Times New Roman" w:hAnsi="Times New Roman" w:cs="Times New Roman"/>
        </w:rPr>
      </w:pPr>
    </w:p>
    <w:p w14:paraId="101A4513" w14:textId="5AD8912A" w:rsidR="00465AEC" w:rsidRPr="00775272" w:rsidRDefault="00465AEC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</w:p>
    <w:p w14:paraId="3C07E90B" w14:textId="5E38CE2D" w:rsidR="00465AEC" w:rsidRPr="00775272" w:rsidRDefault="009442CB" w:rsidP="00465A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145D8FE" w14:textId="396E9E38" w:rsidR="00465AEC" w:rsidRPr="00775272" w:rsidRDefault="00465AEC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0BBFE6D4" wp14:editId="565AFE5A">
            <wp:extent cx="5153384" cy="2448900"/>
            <wp:effectExtent l="133350" t="114300" r="123825" b="1612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75" cy="2454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B8A71A" w14:textId="77777777" w:rsidR="00465AEC" w:rsidRPr="00775272" w:rsidRDefault="00465AEC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</w:p>
    <w:p w14:paraId="3DEF8BB4" w14:textId="79ED1104" w:rsidR="00465AEC" w:rsidRPr="00775272" w:rsidRDefault="009442CB" w:rsidP="00465A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A98F7FD" w14:textId="432315EB" w:rsidR="00465AEC" w:rsidRPr="00775272" w:rsidRDefault="00465AEC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0836C37B" wp14:editId="62BEF38F">
            <wp:extent cx="5731510" cy="3743960"/>
            <wp:effectExtent l="133350" t="114300" r="135890" b="1612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0CAEB1" w14:textId="77777777" w:rsidR="00465AEC" w:rsidRPr="00775272" w:rsidRDefault="00465AEC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</w:p>
    <w:p w14:paraId="6596795E" w14:textId="61B00178" w:rsidR="00465AEC" w:rsidRPr="00775272" w:rsidRDefault="009442CB" w:rsidP="00465A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CE11D04" w14:textId="5D938130" w:rsidR="00465AEC" w:rsidRPr="00775272" w:rsidRDefault="00465AEC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4C3D900F" wp14:editId="5EB2233D">
            <wp:extent cx="5458565" cy="3240900"/>
            <wp:effectExtent l="114300" t="114300" r="142240" b="150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12" cy="3252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CFEFD7" w14:textId="77777777" w:rsidR="00465AEC" w:rsidRPr="00775272" w:rsidRDefault="00465AEC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</w:p>
    <w:p w14:paraId="0A311068" w14:textId="6DEAA654" w:rsidR="00465AEC" w:rsidRPr="00775272" w:rsidRDefault="009442CB" w:rsidP="00465A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1F6A137" w14:textId="1E09180A" w:rsidR="00465AEC" w:rsidRPr="00775272" w:rsidRDefault="00465AEC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7F846E8F" wp14:editId="64867BCB">
            <wp:extent cx="5731510" cy="2253615"/>
            <wp:effectExtent l="114300" t="114300" r="116840" b="146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EC0542" w14:textId="77777777" w:rsidR="00465AEC" w:rsidRPr="00775272" w:rsidRDefault="00465AEC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</w:p>
    <w:p w14:paraId="429295B6" w14:textId="1FA844E0" w:rsidR="00465AEC" w:rsidRPr="00775272" w:rsidRDefault="009442CB" w:rsidP="00465A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613BB66" w14:textId="7579D6B7" w:rsidR="00465AEC" w:rsidRPr="00775272" w:rsidRDefault="00465AEC" w:rsidP="00465AEC">
      <w:pPr>
        <w:jc w:val="center"/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756102D6" wp14:editId="0EDAA85E">
            <wp:extent cx="5723890" cy="4349115"/>
            <wp:effectExtent l="133350" t="114300" r="105410" b="146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349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2F3000" w14:textId="3E9CB3DB" w:rsidR="00465AEC" w:rsidRPr="00775272" w:rsidRDefault="00465AEC" w:rsidP="00465AEC">
      <w:pPr>
        <w:jc w:val="center"/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7196EC3F" wp14:editId="72FC5882">
            <wp:extent cx="4175760" cy="2771775"/>
            <wp:effectExtent l="133350" t="114300" r="148590" b="1619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ACB971" w14:textId="77777777" w:rsidR="00465AEC" w:rsidRPr="00775272" w:rsidRDefault="00465AEC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</w:p>
    <w:p w14:paraId="2952F892" w14:textId="2F30FDA5" w:rsidR="00465AEC" w:rsidRPr="00775272" w:rsidRDefault="009442CB" w:rsidP="00465A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3A72756" w14:textId="15F2A299" w:rsidR="00465AEC" w:rsidRPr="00775272" w:rsidRDefault="00465AEC" w:rsidP="00465AEC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54DDE5DC" wp14:editId="59525E03">
            <wp:extent cx="5723890" cy="3470275"/>
            <wp:effectExtent l="133350" t="114300" r="124460" b="1682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47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6D3D7C" w14:textId="07922E71" w:rsidR="00465AEC" w:rsidRPr="00775272" w:rsidRDefault="00465AEC" w:rsidP="00465A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5272">
        <w:rPr>
          <w:rFonts w:ascii="Times New Roman" w:hAnsi="Times New Roman" w:cs="Times New Roman"/>
        </w:rPr>
        <w:br w:type="page"/>
      </w:r>
      <w:r w:rsidR="009442CB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BB143BD" w14:textId="2FA6EE98" w:rsidR="00465AEC" w:rsidRPr="00775272" w:rsidRDefault="00465AEC" w:rsidP="00465A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F40862" w14:textId="13D7F0AA" w:rsidR="00465AEC" w:rsidRPr="00775272" w:rsidRDefault="00465AEC" w:rsidP="00465AEC">
      <w:pPr>
        <w:jc w:val="center"/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7744CF20" wp14:editId="202E1A70">
            <wp:extent cx="5723890" cy="1929765"/>
            <wp:effectExtent l="133350" t="114300" r="124460" b="1657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29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40AD3AAF" wp14:editId="50B1251D">
            <wp:extent cx="3308250" cy="5298594"/>
            <wp:effectExtent l="133350" t="114300" r="121285" b="1689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25" cy="5316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87283" w14:textId="77777777" w:rsidR="00465AEC" w:rsidRPr="00775272" w:rsidRDefault="00465AEC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</w:p>
    <w:p w14:paraId="46975861" w14:textId="0D2E07E1" w:rsidR="00465AEC" w:rsidRPr="00775272" w:rsidRDefault="009442CB" w:rsidP="00465A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D04FFD9" w14:textId="62888E83" w:rsidR="00465AEC" w:rsidRPr="00775272" w:rsidRDefault="00465AEC" w:rsidP="00465AEC">
      <w:pPr>
        <w:jc w:val="center"/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25858208" wp14:editId="270CAA16">
            <wp:extent cx="4633050" cy="2721544"/>
            <wp:effectExtent l="133350" t="114300" r="129540" b="155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93" cy="2733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586C8A2F" wp14:editId="6A4A323E">
            <wp:extent cx="4684049" cy="2232900"/>
            <wp:effectExtent l="114300" t="114300" r="116840" b="148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73" cy="2241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167A4883" wp14:editId="7FC2ED4E">
            <wp:extent cx="4710778" cy="1736100"/>
            <wp:effectExtent l="133350" t="114300" r="128270" b="1689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67" cy="1742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D0194C" w14:textId="77777777" w:rsidR="00465AEC" w:rsidRPr="00775272" w:rsidRDefault="00465AEC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</w:p>
    <w:p w14:paraId="402F5BA5" w14:textId="6C534B74" w:rsidR="00813722" w:rsidRPr="00775272" w:rsidRDefault="009442CB" w:rsidP="008137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2897CC62" w14:textId="5AAB5222" w:rsidR="00813722" w:rsidRPr="00775272" w:rsidRDefault="00813722" w:rsidP="00813722">
      <w:pPr>
        <w:jc w:val="center"/>
        <w:rPr>
          <w:rFonts w:ascii="Times New Roman" w:hAnsi="Times New Roman" w:cs="Times New Roman"/>
          <w:noProof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139EE4D9" wp14:editId="6D377F7E">
            <wp:extent cx="4517850" cy="1617236"/>
            <wp:effectExtent l="133350" t="114300" r="130810" b="1739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08" cy="1625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2707D018" wp14:editId="71C6FCC9">
            <wp:extent cx="4558500" cy="1622834"/>
            <wp:effectExtent l="133350" t="114300" r="128270" b="1682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57" cy="16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2044CB25" wp14:editId="6BE97C1D">
            <wp:extent cx="4547463" cy="1662600"/>
            <wp:effectExtent l="133350" t="114300" r="120015" b="1663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22" cy="1699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28B1910C" wp14:editId="41250959">
            <wp:extent cx="4644900" cy="1692049"/>
            <wp:effectExtent l="133350" t="114300" r="118110" b="1562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014" cy="16968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DD9B56" w14:textId="77777777" w:rsidR="00813722" w:rsidRPr="00775272" w:rsidRDefault="00813722">
      <w:pPr>
        <w:rPr>
          <w:rFonts w:ascii="Times New Roman" w:hAnsi="Times New Roman" w:cs="Times New Roman"/>
          <w:noProof/>
        </w:rPr>
      </w:pPr>
      <w:r w:rsidRPr="00775272">
        <w:rPr>
          <w:rFonts w:ascii="Times New Roman" w:hAnsi="Times New Roman" w:cs="Times New Roman"/>
          <w:noProof/>
        </w:rPr>
        <w:br w:type="page"/>
      </w:r>
    </w:p>
    <w:p w14:paraId="089BE1C7" w14:textId="73A35645" w:rsidR="00813722" w:rsidRPr="00775272" w:rsidRDefault="009442CB" w:rsidP="008137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F7CF1B1" w14:textId="020A4E83" w:rsidR="00813722" w:rsidRPr="00775272" w:rsidRDefault="00813722" w:rsidP="00813722">
      <w:pPr>
        <w:jc w:val="center"/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59D2C441" wp14:editId="01920A8C">
            <wp:extent cx="3891280" cy="3758110"/>
            <wp:effectExtent l="133350" t="114300" r="147320" b="1663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54" cy="3778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3A1E8E94" wp14:editId="7A28497C">
            <wp:extent cx="3891450" cy="3754639"/>
            <wp:effectExtent l="133350" t="114300" r="147320" b="1701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95" cy="3768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72B8DA" w14:textId="77777777" w:rsidR="00813722" w:rsidRPr="00775272" w:rsidRDefault="00813722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</w:p>
    <w:p w14:paraId="05EE395F" w14:textId="71F98F43" w:rsidR="00813722" w:rsidRPr="00775272" w:rsidRDefault="009442CB" w:rsidP="008137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56A173C" w14:textId="39403C23" w:rsidR="00813722" w:rsidRPr="00775272" w:rsidRDefault="00813722" w:rsidP="00813722">
      <w:pPr>
        <w:jc w:val="center"/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6E5BF304" wp14:editId="55158282">
            <wp:extent cx="5731510" cy="1375410"/>
            <wp:effectExtent l="133350" t="114300" r="135890" b="1676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03CF9AFB" wp14:editId="6F660F8D">
            <wp:extent cx="5731510" cy="2433320"/>
            <wp:effectExtent l="133350" t="114300" r="135890" b="1574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4FEAB2" w14:textId="77777777" w:rsidR="00813722" w:rsidRPr="00775272" w:rsidRDefault="00813722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</w:p>
    <w:p w14:paraId="555CE4F9" w14:textId="47085748" w:rsidR="00C06145" w:rsidRPr="00775272" w:rsidRDefault="009442CB" w:rsidP="00C061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4D91FE8" w14:textId="77777777" w:rsidR="00C06145" w:rsidRPr="00775272" w:rsidRDefault="00C06145" w:rsidP="00C061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1F710A" w14:textId="036212BD" w:rsidR="00C06145" w:rsidRPr="00775272" w:rsidRDefault="00C06145" w:rsidP="00813722">
      <w:pPr>
        <w:jc w:val="center"/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6F493D4C" wp14:editId="2CF719B5">
            <wp:extent cx="3927450" cy="1924128"/>
            <wp:effectExtent l="133350" t="114300" r="149860" b="1714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4" cy="1948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26A3DD5E" wp14:editId="4479C02E">
            <wp:extent cx="3969048" cy="2024100"/>
            <wp:effectExtent l="114300" t="114300" r="146050" b="147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81" cy="2039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0545EF0A" wp14:editId="00BF2FA6">
            <wp:extent cx="3950282" cy="1930500"/>
            <wp:effectExtent l="133350" t="114300" r="146050" b="1651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96" cy="1940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75A0D8" w14:textId="77777777" w:rsidR="00C06145" w:rsidRPr="00775272" w:rsidRDefault="00C06145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</w:p>
    <w:p w14:paraId="19C75BF2" w14:textId="4924CC71" w:rsidR="00C06145" w:rsidRPr="00775272" w:rsidRDefault="009442CB" w:rsidP="00C061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561697E" w14:textId="2A48F8DF" w:rsidR="00762A10" w:rsidRPr="00775272" w:rsidRDefault="00C06145" w:rsidP="00762A10">
      <w:pPr>
        <w:jc w:val="center"/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62CF9D65" wp14:editId="5A3EACDC">
            <wp:extent cx="3999450" cy="3471457"/>
            <wp:effectExtent l="152400" t="114300" r="153670" b="1676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50" cy="3506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F0F00" w:rsidRPr="00775272">
        <w:rPr>
          <w:rFonts w:ascii="Times New Roman" w:hAnsi="Times New Roman" w:cs="Times New Roman"/>
          <w:noProof/>
        </w:rPr>
        <w:t xml:space="preserve"> </w:t>
      </w:r>
      <w:r w:rsidR="004F0F00" w:rsidRPr="00775272">
        <w:rPr>
          <w:rFonts w:ascii="Times New Roman" w:hAnsi="Times New Roman" w:cs="Times New Roman"/>
          <w:noProof/>
        </w:rPr>
        <w:drawing>
          <wp:inline distT="0" distB="0" distL="0" distR="0" wp14:anchorId="3EB5049A" wp14:editId="417E6DD9">
            <wp:extent cx="4028250" cy="3491092"/>
            <wp:effectExtent l="133350" t="114300" r="144145" b="1670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70" cy="3531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569A16" w14:textId="57C5CAFD" w:rsidR="00762A10" w:rsidRPr="00775272" w:rsidRDefault="00C06145" w:rsidP="00C06145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40CD2F" wp14:editId="64562BE8">
            <wp:extent cx="5609843" cy="4644000"/>
            <wp:effectExtent l="133350" t="114300" r="143510" b="137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89" cy="4659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092EAA" w14:textId="77777777" w:rsidR="00762A10" w:rsidRPr="00775272" w:rsidRDefault="00762A10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</w:p>
    <w:p w14:paraId="270F746B" w14:textId="2D4AAF56" w:rsidR="00762A10" w:rsidRPr="00775272" w:rsidRDefault="009442CB" w:rsidP="00762A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945F6B1" w14:textId="25CB4AFC" w:rsidR="00762A10" w:rsidRPr="00775272" w:rsidRDefault="00762A10" w:rsidP="00C06145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4E37BAF2" wp14:editId="030875CD">
            <wp:extent cx="5731510" cy="3139440"/>
            <wp:effectExtent l="133350" t="114300" r="135890" b="1562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648294" w14:textId="77777777" w:rsidR="004F0F00" w:rsidRPr="00775272" w:rsidRDefault="00762A10" w:rsidP="00C06145">
      <w:pPr>
        <w:rPr>
          <w:rFonts w:ascii="Times New Roman" w:hAnsi="Times New Roman" w:cs="Times New Roman"/>
          <w:noProof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6B56D53B" wp14:editId="7C370CEC">
            <wp:extent cx="5731510" cy="3585845"/>
            <wp:effectExtent l="133350" t="114300" r="135890" b="1670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F0F00" w:rsidRPr="00775272">
        <w:rPr>
          <w:rFonts w:ascii="Times New Roman" w:hAnsi="Times New Roman" w:cs="Times New Roman"/>
          <w:noProof/>
        </w:rPr>
        <w:t xml:space="preserve"> </w:t>
      </w:r>
    </w:p>
    <w:p w14:paraId="56AB30ED" w14:textId="77777777" w:rsidR="004F0F00" w:rsidRPr="00775272" w:rsidRDefault="004F0F00">
      <w:pPr>
        <w:rPr>
          <w:rFonts w:ascii="Times New Roman" w:hAnsi="Times New Roman" w:cs="Times New Roman"/>
          <w:noProof/>
        </w:rPr>
      </w:pPr>
      <w:r w:rsidRPr="00775272">
        <w:rPr>
          <w:rFonts w:ascii="Times New Roman" w:hAnsi="Times New Roman" w:cs="Times New Roman"/>
          <w:noProof/>
        </w:rPr>
        <w:br w:type="page"/>
      </w:r>
    </w:p>
    <w:p w14:paraId="5AED2C35" w14:textId="7DF2621F" w:rsidR="00762A10" w:rsidRPr="00775272" w:rsidRDefault="004F0F00" w:rsidP="00C06145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lastRenderedPageBreak/>
        <w:br/>
      </w: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5434B69A" wp14:editId="054E0D96">
            <wp:extent cx="5612250" cy="3363246"/>
            <wp:effectExtent l="133350" t="114300" r="140970" b="1612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66" cy="3369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279575" w14:textId="77777777" w:rsidR="00762A10" w:rsidRPr="00775272" w:rsidRDefault="00762A10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</w:p>
    <w:p w14:paraId="05A58CF4" w14:textId="096DA5E2" w:rsidR="00955927" w:rsidRPr="00775272" w:rsidRDefault="009442CB" w:rsidP="009559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1C8F3B3" w14:textId="55C61124" w:rsidR="00955927" w:rsidRPr="00775272" w:rsidRDefault="00955927" w:rsidP="00955927">
      <w:pPr>
        <w:jc w:val="center"/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6445CAFF" wp14:editId="2A8C72E3">
            <wp:extent cx="3556800" cy="1711447"/>
            <wp:effectExtent l="152400" t="114300" r="139065" b="155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87" cy="1715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17877470" wp14:editId="77959E6E">
            <wp:extent cx="3585600" cy="1381024"/>
            <wp:effectExtent l="152400" t="114300" r="148590" b="1625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54" cy="138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1DB9F5" w14:textId="69203C03" w:rsidR="00955927" w:rsidRPr="00775272" w:rsidRDefault="00955927" w:rsidP="00955927">
      <w:pPr>
        <w:jc w:val="center"/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762E848B" wp14:editId="0ED7D376">
            <wp:extent cx="3636000" cy="1327968"/>
            <wp:effectExtent l="152400" t="114300" r="155575" b="139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84" cy="1331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AB3F38" w14:textId="327CBFDD" w:rsidR="004F0F00" w:rsidRPr="00775272" w:rsidRDefault="004F0F00" w:rsidP="00955927">
      <w:pPr>
        <w:jc w:val="center"/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76D9508E" wp14:editId="09F45E89">
            <wp:extent cx="3549600" cy="1753349"/>
            <wp:effectExtent l="133350" t="114300" r="146685" b="1708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15" cy="17588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C198E6" w14:textId="77777777" w:rsidR="00955927" w:rsidRPr="00775272" w:rsidRDefault="00955927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</w:p>
    <w:p w14:paraId="4079E659" w14:textId="585EA63D" w:rsidR="00955927" w:rsidRPr="00775272" w:rsidRDefault="009442CB" w:rsidP="009559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88FB719" w14:textId="272272FC" w:rsidR="004F0F00" w:rsidRPr="00775272" w:rsidRDefault="004F0F00" w:rsidP="00955927">
      <w:pPr>
        <w:jc w:val="center"/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355269DA" wp14:editId="5673EDB2">
            <wp:extent cx="4773295" cy="1857375"/>
            <wp:effectExtent l="133350" t="114300" r="122555" b="1619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75272">
        <w:rPr>
          <w:rFonts w:ascii="Times New Roman" w:hAnsi="Times New Roman" w:cs="Times New Roman"/>
          <w:noProof/>
        </w:rPr>
        <w:t xml:space="preserve"> </w:t>
      </w: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223DF3F1" wp14:editId="3DC419E6">
            <wp:extent cx="4780915" cy="2008505"/>
            <wp:effectExtent l="133350" t="114300" r="133985" b="1631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2008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9C94F6" w14:textId="77777777" w:rsidR="004F0F00" w:rsidRPr="00775272" w:rsidRDefault="004F0F00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</w:p>
    <w:p w14:paraId="15EE2B45" w14:textId="5631646A" w:rsidR="004F0F00" w:rsidRPr="00775272" w:rsidRDefault="009442CB" w:rsidP="004F0F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C37E400" w14:textId="77777777" w:rsidR="00B859EF" w:rsidRPr="00775272" w:rsidRDefault="00B859EF" w:rsidP="007D41F0">
      <w:pPr>
        <w:jc w:val="center"/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4316D5C8" wp14:editId="24833D2A">
            <wp:extent cx="3561984" cy="3785616"/>
            <wp:effectExtent l="152400" t="114300" r="153035" b="1581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42" cy="3793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02866FE8" wp14:editId="0F528E75">
            <wp:extent cx="3780282" cy="4036602"/>
            <wp:effectExtent l="133350" t="114300" r="144145" b="1739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780" cy="40552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839BF8" w14:textId="7C3A7575" w:rsidR="002E5E15" w:rsidRPr="00775272" w:rsidRDefault="00B859EF" w:rsidP="007D41F0">
      <w:pPr>
        <w:jc w:val="center"/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  <w:r w:rsidRPr="00775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B50294" wp14:editId="6F5A7BBA">
            <wp:extent cx="4642836" cy="5024628"/>
            <wp:effectExtent l="114300" t="114300" r="100965" b="1574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57" cy="50288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B8F46D" w14:textId="77777777" w:rsidR="002E5E15" w:rsidRPr="00775272" w:rsidRDefault="002E5E15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</w:p>
    <w:p w14:paraId="7C835D37" w14:textId="7C32A847" w:rsidR="00DA28AF" w:rsidRPr="00775272" w:rsidRDefault="009442CB" w:rsidP="00DA28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1AE16054" w14:textId="77777777" w:rsidR="00D325EF" w:rsidRPr="00775272" w:rsidRDefault="00D325EF" w:rsidP="002E5E15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396B2CDC" wp14:editId="5BE46CF0">
            <wp:extent cx="4566666" cy="3954162"/>
            <wp:effectExtent l="133350" t="114300" r="120015" b="1606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95" cy="3961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75272">
        <w:rPr>
          <w:rFonts w:ascii="Times New Roman" w:hAnsi="Times New Roman" w:cs="Times New Roman"/>
          <w:noProof/>
        </w:rPr>
        <w:drawing>
          <wp:inline distT="0" distB="0" distL="0" distR="0" wp14:anchorId="2D12C28C" wp14:editId="7D40DB3F">
            <wp:extent cx="4462272" cy="3863772"/>
            <wp:effectExtent l="133350" t="114300" r="109855" b="1562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7" cy="3868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117ECE" w14:textId="25253842" w:rsidR="006025A9" w:rsidRDefault="00D325EF" w:rsidP="002E5E15">
      <w:pPr>
        <w:rPr>
          <w:rFonts w:ascii="Times New Roman" w:hAnsi="Times New Roman" w:cs="Times New Roman"/>
        </w:rPr>
      </w:pPr>
      <w:r w:rsidRPr="00775272">
        <w:rPr>
          <w:rFonts w:ascii="Times New Roman" w:hAnsi="Times New Roman" w:cs="Times New Roman"/>
        </w:rPr>
        <w:br w:type="page"/>
      </w:r>
      <w:r w:rsidRPr="00775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973E53" wp14:editId="640B95F3">
            <wp:extent cx="5723890" cy="5906770"/>
            <wp:effectExtent l="133350" t="114300" r="124460" b="1701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906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EC03AF" w14:textId="77777777" w:rsidR="006025A9" w:rsidRDefault="006025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550EA5" w14:textId="38377E2E" w:rsidR="006025A9" w:rsidRPr="006025A9" w:rsidRDefault="00182BF3" w:rsidP="006025A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actical </w:t>
      </w:r>
      <w:r w:rsidR="006025A9" w:rsidRPr="006025A9">
        <w:rPr>
          <w:rFonts w:ascii="Times New Roman" w:hAnsi="Times New Roman" w:cs="Times New Roman"/>
          <w:b/>
          <w:bCs/>
          <w:sz w:val="32"/>
          <w:szCs w:val="32"/>
        </w:rPr>
        <w:t>22</w:t>
      </w:r>
    </w:p>
    <w:p w14:paraId="0FF41F9E" w14:textId="164CBFDE" w:rsidR="006025A9" w:rsidRPr="009442CB" w:rsidRDefault="006025A9" w:rsidP="009442CB">
      <w:pPr>
        <w:spacing w:after="1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42CB">
        <w:rPr>
          <w:rFonts w:ascii="Times New Roman" w:hAnsi="Times New Roman" w:cs="Times New Roman"/>
          <w:b/>
          <w:bCs/>
          <w:sz w:val="28"/>
          <w:szCs w:val="28"/>
        </w:rPr>
        <w:t>Ai</w:t>
      </w:r>
      <w:r w:rsidR="009442CB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9442C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94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D9C" w:rsidRPr="009442CB">
        <w:rPr>
          <w:rFonts w:ascii="Times New Roman" w:eastAsia="Times New Roman" w:hAnsi="Times New Roman" w:cs="Times New Roman"/>
          <w:b/>
          <w:bCs/>
          <w:sz w:val="28"/>
          <w:szCs w:val="28"/>
        </w:rPr>
        <w:t>Create a website using HTML, CSS and JavaScript</w:t>
      </w:r>
      <w:r w:rsidR="00724D9C" w:rsidRPr="00944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18E936" w14:textId="50B78C1E" w:rsidR="00724D9C" w:rsidRDefault="00724D9C" w:rsidP="00724D9C">
      <w:pPr>
        <w:spacing w:after="19"/>
        <w:jc w:val="both"/>
        <w:rPr>
          <w:rFonts w:ascii="Times New Roman" w:eastAsia="Times New Roman" w:hAnsi="Times New Roman" w:cs="Times New Roman"/>
          <w:sz w:val="24"/>
        </w:rPr>
      </w:pPr>
    </w:p>
    <w:p w14:paraId="2C872A06" w14:textId="38CBB04F" w:rsidR="00724D9C" w:rsidRDefault="009442CB" w:rsidP="008063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85B79D8" w14:textId="02E89E26" w:rsidR="00DC25DB" w:rsidRPr="00775272" w:rsidRDefault="00DC25DB" w:rsidP="008063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52DBCE" wp14:editId="11ACCABE">
            <wp:extent cx="5718175" cy="3220720"/>
            <wp:effectExtent l="114300" t="114300" r="111125" b="151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2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E52715" wp14:editId="3C44635D">
            <wp:extent cx="5718175" cy="3220720"/>
            <wp:effectExtent l="114300" t="114300" r="111125" b="151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2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38D9951" wp14:editId="192E0F6C">
            <wp:extent cx="5718175" cy="3220720"/>
            <wp:effectExtent l="114300" t="114300" r="111125" b="151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2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D0DB58" wp14:editId="3569390C">
            <wp:extent cx="5718175" cy="3220720"/>
            <wp:effectExtent l="114300" t="114300" r="111125" b="151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2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01B5498" wp14:editId="42E877C0">
            <wp:extent cx="5718175" cy="3220720"/>
            <wp:effectExtent l="114300" t="114300" r="111125" b="1511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2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AACF45" wp14:editId="51C5057D">
            <wp:extent cx="5718175" cy="3220720"/>
            <wp:effectExtent l="114300" t="114300" r="111125" b="1511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2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97BFD79" wp14:editId="0A966556">
            <wp:extent cx="5718175" cy="3220720"/>
            <wp:effectExtent l="114300" t="114300" r="111125" b="1511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2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29032E" wp14:editId="7C55299A">
            <wp:extent cx="5718175" cy="3220720"/>
            <wp:effectExtent l="114300" t="114300" r="111125" b="1511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2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4CC1034" wp14:editId="6750983D">
            <wp:extent cx="5718175" cy="3220720"/>
            <wp:effectExtent l="114300" t="114300" r="111125" b="1511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2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EB9E4F" w14:textId="77777777" w:rsidR="00465AEC" w:rsidRPr="00775272" w:rsidRDefault="00465AEC" w:rsidP="002E5E15">
      <w:pPr>
        <w:rPr>
          <w:rFonts w:ascii="Times New Roman" w:hAnsi="Times New Roman" w:cs="Times New Roman"/>
        </w:rPr>
      </w:pPr>
    </w:p>
    <w:sectPr w:rsidR="00465AEC" w:rsidRPr="00775272" w:rsidSect="00BB1309">
      <w:headerReference w:type="default" r:id="rId60"/>
      <w:footerReference w:type="default" r:id="rId61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F955" w14:textId="77777777" w:rsidR="00094921" w:rsidRDefault="00094921" w:rsidP="00BB1309">
      <w:pPr>
        <w:spacing w:after="0" w:line="240" w:lineRule="auto"/>
      </w:pPr>
      <w:r>
        <w:separator/>
      </w:r>
    </w:p>
  </w:endnote>
  <w:endnote w:type="continuationSeparator" w:id="0">
    <w:p w14:paraId="6F9C0027" w14:textId="77777777" w:rsidR="00094921" w:rsidRDefault="00094921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2C7C" w14:textId="2E72949B" w:rsidR="00BB1309" w:rsidRDefault="00BB1309">
    <w:pPr>
      <w:pStyle w:val="Footer"/>
    </w:pPr>
    <w:r>
      <w:t>Web Designing (IT300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495F" w14:textId="77777777" w:rsidR="00094921" w:rsidRDefault="00094921" w:rsidP="00BB1309">
      <w:pPr>
        <w:spacing w:after="0" w:line="240" w:lineRule="auto"/>
      </w:pPr>
      <w:r>
        <w:separator/>
      </w:r>
    </w:p>
  </w:footnote>
  <w:footnote w:type="continuationSeparator" w:id="0">
    <w:p w14:paraId="18692E71" w14:textId="77777777" w:rsidR="00094921" w:rsidRDefault="00094921" w:rsidP="00BB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C75F" w14:textId="60B6C01D" w:rsidR="00BB1309" w:rsidRDefault="00BB1309" w:rsidP="00BB1309">
    <w:pPr>
      <w:pStyle w:val="Header"/>
      <w:jc w:val="right"/>
    </w:pPr>
    <w:r>
      <w:t>202103103510362</w:t>
    </w:r>
  </w:p>
  <w:p w14:paraId="164B335B" w14:textId="77777777" w:rsidR="00BB1309" w:rsidRDefault="00BB13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09"/>
    <w:rsid w:val="00094921"/>
    <w:rsid w:val="00141B3A"/>
    <w:rsid w:val="00182BF3"/>
    <w:rsid w:val="002E5E15"/>
    <w:rsid w:val="00465AEC"/>
    <w:rsid w:val="004F0F00"/>
    <w:rsid w:val="006025A9"/>
    <w:rsid w:val="00724D9C"/>
    <w:rsid w:val="00762A10"/>
    <w:rsid w:val="00775272"/>
    <w:rsid w:val="007D41F0"/>
    <w:rsid w:val="0080635B"/>
    <w:rsid w:val="00813722"/>
    <w:rsid w:val="009442CB"/>
    <w:rsid w:val="00955927"/>
    <w:rsid w:val="009820B0"/>
    <w:rsid w:val="00B859EF"/>
    <w:rsid w:val="00BB1309"/>
    <w:rsid w:val="00BE1E1F"/>
    <w:rsid w:val="00C06145"/>
    <w:rsid w:val="00C26B70"/>
    <w:rsid w:val="00C56C6E"/>
    <w:rsid w:val="00D325EF"/>
    <w:rsid w:val="00DA28AF"/>
    <w:rsid w:val="00DC25DB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6172"/>
  <w15:chartTrackingRefBased/>
  <w15:docId w15:val="{6287974F-2905-40C1-8025-F7AC7D2E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309"/>
  </w:style>
  <w:style w:type="paragraph" w:styleId="Footer">
    <w:name w:val="footer"/>
    <w:basedOn w:val="Normal"/>
    <w:link w:val="FooterChar"/>
    <w:uiPriority w:val="99"/>
    <w:unhideWhenUsed/>
    <w:rsid w:val="00BB1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4B7C-EC1C-4417-B06F-8DF54AC8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0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</dc:creator>
  <cp:keywords/>
  <dc:description/>
  <cp:lastModifiedBy>Saurabh</cp:lastModifiedBy>
  <cp:revision>21</cp:revision>
  <cp:lastPrinted>2022-05-12T10:04:00Z</cp:lastPrinted>
  <dcterms:created xsi:type="dcterms:W3CDTF">2022-05-12T07:19:00Z</dcterms:created>
  <dcterms:modified xsi:type="dcterms:W3CDTF">2022-05-12T10:35:00Z</dcterms:modified>
</cp:coreProperties>
</file>